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D77CD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</w:t>
      </w:r>
      <w:proofErr w:type="gramEnd"/>
      <w:r w:rsidR="00267240" w:rsidRPr="00267240">
        <w:rPr>
          <w:sz w:val="28"/>
          <w:szCs w:val="28"/>
        </w:rPr>
        <w:t xml:space="preserve">., № </w:t>
      </w:r>
      <w:proofErr w:type="gramStart"/>
      <w:r w:rsidR="00267240" w:rsidRPr="00267240">
        <w:rPr>
          <w:sz w:val="28"/>
          <w:szCs w:val="28"/>
        </w:rPr>
        <w:t xml:space="preserve">46 стр. 10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840D0D" w:rsidRDefault="007B1009" w:rsidP="00840D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>1.1.</w:t>
      </w:r>
      <w:r w:rsidR="00840D0D" w:rsidRPr="007B100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840D0D">
        <w:rPr>
          <w:rFonts w:ascii="Times New Roman" w:hAnsi="Times New Roman" w:cs="Times New Roman"/>
          <w:sz w:val="28"/>
          <w:szCs w:val="28"/>
        </w:rPr>
        <w:t>№</w:t>
      </w:r>
      <w:r w:rsidR="00840D0D"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840D0D">
        <w:rPr>
          <w:rFonts w:ascii="Times New Roman" w:hAnsi="Times New Roman" w:cs="Times New Roman"/>
          <w:sz w:val="28"/>
          <w:szCs w:val="28"/>
        </w:rPr>
        <w:t>П</w:t>
      </w:r>
      <w:r w:rsidR="00840D0D"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840D0D" w:rsidRPr="00424F67" w:rsidRDefault="00424F67" w:rsidP="00840D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D0D" w:rsidRPr="00424F6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</w:t>
      </w:r>
      <w:r w:rsidRPr="00424F67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от 18.03.2025 №110-37-365-25 «</w:t>
      </w:r>
      <w:r w:rsidRPr="004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плате труда работников муниципального казенного учреждения «Единая дежурно-диспетчерская служба города Саянска»</w:t>
      </w:r>
    </w:p>
    <w:p w:rsidR="000633AD" w:rsidRDefault="00424F67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0633AD">
        <w:rPr>
          <w:rFonts w:ascii="Times New Roman" w:hAnsi="Times New Roman" w:cs="Times New Roman"/>
          <w:sz w:val="28"/>
          <w:szCs w:val="28"/>
        </w:rPr>
        <w:t>интернет-портале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F67" w:rsidRPr="004E57AE" w:rsidRDefault="00424F67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Pr="00E322A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9 марта</w:t>
      </w:r>
      <w:r w:rsidRPr="00E322A3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2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41B85" w:rsidRPr="00D927B0" w:rsidTr="00441B85">
        <w:trPr>
          <w:trHeight w:val="1055"/>
        </w:trPr>
        <w:tc>
          <w:tcPr>
            <w:tcW w:w="5283" w:type="dxa"/>
          </w:tcPr>
          <w:p w:rsidR="00441B85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отдела </w:t>
            </w:r>
          </w:p>
          <w:p w:rsidR="00441B85" w:rsidRPr="002926D8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труду и управлению охраной труда                                          </w:t>
            </w:r>
          </w:p>
        </w:tc>
      </w:tr>
    </w:tbl>
    <w:p w:rsidR="00441B85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24F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144A" w:rsidRDefault="0053144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424F67" w:rsidP="00424F67">
      <w:pPr>
        <w:tabs>
          <w:tab w:val="left" w:pos="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4F67" w:rsidRDefault="00424F67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4F67" w:rsidRDefault="00424F67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4F67" w:rsidRDefault="00424F67" w:rsidP="00424F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»</w:t>
      </w:r>
    </w:p>
    <w:p w:rsidR="00424F67" w:rsidRPr="00306EF5" w:rsidRDefault="00424F67" w:rsidP="00424F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4F67" w:rsidRPr="00306EF5" w:rsidRDefault="00424F67" w:rsidP="00424F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424F67" w:rsidRPr="00306EF5" w:rsidRDefault="00424F67" w:rsidP="00424F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424F67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</w:t>
            </w:r>
          </w:p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7,0</w:t>
            </w:r>
          </w:p>
        </w:tc>
      </w:tr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24F67" w:rsidRDefault="00424F67" w:rsidP="00424F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424F67" w:rsidRDefault="00424F67" w:rsidP="00424F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</w:tbl>
    <w:p w:rsidR="00424F67" w:rsidRPr="00306EF5" w:rsidRDefault="00424F67" w:rsidP="00424F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F67" w:rsidRPr="00306EF5" w:rsidRDefault="00424F67" w:rsidP="00424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F67" w:rsidRPr="009D02D9" w:rsidRDefault="00424F67" w:rsidP="00424F6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424F67" w:rsidRPr="009D02D9" w:rsidRDefault="00424F67" w:rsidP="00424F67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424F67" w:rsidRPr="00306EF5" w:rsidRDefault="00424F67" w:rsidP="00424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820D4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C5C4-CA88-45F5-A5AD-B3D0EF67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5</cp:revision>
  <cp:lastPrinted>2025-03-11T06:44:00Z</cp:lastPrinted>
  <dcterms:created xsi:type="dcterms:W3CDTF">2025-03-11T06:09:00Z</dcterms:created>
  <dcterms:modified xsi:type="dcterms:W3CDTF">2025-03-28T08:50:00Z</dcterms:modified>
</cp:coreProperties>
</file>